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305E4A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2020-07-22 </w:t>
            </w:r>
          </w:p>
        </w:tc>
        <w:tc>
          <w:tcPr>
            <w:tcW w:w="2331" w:type="dxa"/>
          </w:tcPr>
          <w:p w:rsidR="005C6497" w:rsidRDefault="00305E4A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 1D-3723</w:t>
            </w:r>
            <w:bookmarkStart w:id="0" w:name="_GoBack"/>
            <w:bookmarkEnd w:id="0"/>
          </w:p>
        </w:tc>
      </w:tr>
    </w:tbl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117E07" w:rsidRDefault="00117E07" w:rsidP="00EA119B">
      <w:pPr>
        <w:pStyle w:val="Antrats"/>
        <w:tabs>
          <w:tab w:val="clear" w:pos="4153"/>
          <w:tab w:val="clear" w:pos="8306"/>
        </w:tabs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117E07" w:rsidRDefault="00117E07" w:rsidP="003C08AD">
      <w:pPr>
        <w:pStyle w:val="Antrats"/>
        <w:tabs>
          <w:tab w:val="clear" w:pos="4153"/>
          <w:tab w:val="clear" w:pos="8306"/>
        </w:tabs>
        <w:jc w:val="both"/>
      </w:pPr>
    </w:p>
    <w:p w:rsidR="006D5933" w:rsidRDefault="00BB1EF1" w:rsidP="00EB70D1">
      <w:pPr>
        <w:ind w:firstLine="720"/>
        <w:jc w:val="both"/>
        <w:rPr>
          <w:szCs w:val="24"/>
          <w:lang w:val="lt-LT"/>
        </w:rPr>
      </w:pPr>
      <w:r w:rsidRPr="00013382">
        <w:rPr>
          <w:szCs w:val="24"/>
          <w:lang w:val="lt-LT"/>
        </w:rPr>
        <w:t>Vidaus reikalų ministerija</w:t>
      </w:r>
      <w:r>
        <w:rPr>
          <w:szCs w:val="24"/>
          <w:lang w:val="lt-LT"/>
        </w:rPr>
        <w:t xml:space="preserve"> (toliau – VRM)</w:t>
      </w:r>
      <w:r w:rsidRPr="00013382">
        <w:rPr>
          <w:szCs w:val="24"/>
          <w:lang w:val="lt-LT"/>
        </w:rPr>
        <w:t xml:space="preserve">, </w:t>
      </w:r>
      <w:r>
        <w:rPr>
          <w:szCs w:val="24"/>
          <w:lang w:val="lt-LT"/>
        </w:rPr>
        <w:t>v</w:t>
      </w:r>
      <w:r w:rsidRPr="003C08AD">
        <w:rPr>
          <w:szCs w:val="24"/>
          <w:lang w:val="lt-LT"/>
        </w:rPr>
        <w:t>adovaudam</w:t>
      </w:r>
      <w:r>
        <w:rPr>
          <w:szCs w:val="24"/>
          <w:lang w:val="lt-LT"/>
        </w:rPr>
        <w:t>a</w:t>
      </w:r>
      <w:r w:rsidRPr="003C08AD">
        <w:rPr>
          <w:szCs w:val="24"/>
          <w:lang w:val="lt-LT"/>
        </w:rPr>
        <w:t>si Lietuvos Respublikos Vyriausybės</w:t>
      </w:r>
      <w:r w:rsidR="00FC71CF">
        <w:rPr>
          <w:szCs w:val="24"/>
          <w:lang w:val="lt-LT"/>
        </w:rPr>
        <w:t xml:space="preserve"> (toliau – LRV)</w:t>
      </w:r>
      <w:r w:rsidRPr="003C08AD">
        <w:rPr>
          <w:szCs w:val="24"/>
          <w:lang w:val="lt-LT"/>
        </w:rPr>
        <w:t xml:space="preserve"> 2020 m. balandžio 22 d. pasitarimo protokole Nr. 20 nustatytais papildomų lėšų iš valstybės rezervo ir (ar) skolintų lėšų naujojo koronaviruso (COVID-19) sukeltai situacijai suvaldyti skyrimo kriterijais ir principais</w:t>
      </w:r>
      <w:r w:rsidR="0073629D">
        <w:rPr>
          <w:szCs w:val="24"/>
          <w:lang w:val="lt-LT"/>
        </w:rPr>
        <w:t xml:space="preserve">,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>ompensuoti</w:t>
      </w:r>
      <w:r w:rsidR="00D301BA">
        <w:rPr>
          <w:b/>
          <w:color w:val="000000"/>
          <w:szCs w:val="22"/>
          <w:lang w:val="lt-LT" w:eastAsia="lt-LT"/>
        </w:rPr>
        <w:t xml:space="preserve"> </w:t>
      </w:r>
      <w:r w:rsidR="00EB70D1">
        <w:rPr>
          <w:b/>
          <w:color w:val="000000"/>
          <w:szCs w:val="22"/>
          <w:lang w:val="lt-LT" w:eastAsia="lt-LT"/>
        </w:rPr>
        <w:t xml:space="preserve">per </w:t>
      </w:r>
      <w:r w:rsidR="00576662">
        <w:rPr>
          <w:b/>
          <w:color w:val="000000"/>
          <w:szCs w:val="22"/>
          <w:lang w:val="lt-LT" w:eastAsia="lt-LT"/>
        </w:rPr>
        <w:t>2</w:t>
      </w:r>
      <w:r w:rsidR="00EB70D1">
        <w:rPr>
          <w:b/>
          <w:color w:val="000000"/>
          <w:szCs w:val="22"/>
          <w:lang w:val="lt-LT" w:eastAsia="lt-LT"/>
        </w:rPr>
        <w:t>020 m. birželio mėn. 1-16 d.</w:t>
      </w:r>
      <w:r w:rsidR="00E929CD">
        <w:rPr>
          <w:b/>
          <w:color w:val="000000"/>
          <w:szCs w:val="22"/>
          <w:lang w:val="lt-LT" w:eastAsia="lt-LT"/>
        </w:rPr>
        <w:t xml:space="preserve">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 w:rsidR="000726EE" w:rsidRPr="000726EE">
        <w:rPr>
          <w:b/>
          <w:color w:val="000000"/>
          <w:szCs w:val="22"/>
          <w:lang w:val="lt-LT" w:eastAsia="lt-LT"/>
        </w:rPr>
        <w:t>ui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7F0292">
        <w:rPr>
          <w:b/>
          <w:color w:val="000000"/>
          <w:szCs w:val="22"/>
          <w:lang w:val="lt-LT" w:eastAsia="lt-LT"/>
        </w:rPr>
        <w:t xml:space="preserve"> (</w:t>
      </w:r>
      <w:r w:rsidR="00930C2B">
        <w:rPr>
          <w:b/>
          <w:color w:val="000000"/>
          <w:szCs w:val="22"/>
          <w:lang w:val="lt-LT" w:eastAsia="lt-LT"/>
        </w:rPr>
        <w:t>už įprastą darbo krūvį viršijančią veik</w:t>
      </w:r>
      <w:r w:rsidR="00284784">
        <w:rPr>
          <w:b/>
          <w:color w:val="000000"/>
          <w:szCs w:val="22"/>
          <w:lang w:val="lt-LT" w:eastAsia="lt-LT"/>
        </w:rPr>
        <w:t>lą, už papildomų užduočių atlikimą</w:t>
      </w:r>
      <w:r w:rsidR="00930C2B">
        <w:rPr>
          <w:b/>
          <w:color w:val="000000"/>
          <w:szCs w:val="22"/>
          <w:lang w:val="lt-LT" w:eastAsia="lt-LT"/>
        </w:rPr>
        <w:t>)</w:t>
      </w:r>
      <w:r w:rsidR="00291705" w:rsidRPr="00291705">
        <w:rPr>
          <w:b/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ir </w:t>
      </w:r>
      <w:r w:rsidR="00891A78">
        <w:rPr>
          <w:b/>
          <w:color w:val="000000"/>
          <w:szCs w:val="22"/>
          <w:lang w:val="lt-LT" w:eastAsia="lt-LT"/>
        </w:rPr>
        <w:t>mokėjimams</w:t>
      </w:r>
      <w:r w:rsidR="000F225E">
        <w:rPr>
          <w:b/>
          <w:color w:val="000000"/>
          <w:szCs w:val="22"/>
          <w:lang w:val="lt-LT" w:eastAsia="lt-LT"/>
        </w:rPr>
        <w:t xml:space="preserve"> </w:t>
      </w:r>
      <w:r w:rsidR="000726EE" w:rsidRPr="00291705">
        <w:rPr>
          <w:b/>
          <w:szCs w:val="24"/>
          <w:lang w:val="lt-LT"/>
        </w:rPr>
        <w:t xml:space="preserve">už darbą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</w:t>
      </w:r>
      <w:r w:rsidR="006336C6">
        <w:rPr>
          <w:b/>
          <w:color w:val="000000"/>
          <w:szCs w:val="22"/>
          <w:lang w:val="lt-LT" w:eastAsia="lt-LT"/>
        </w:rPr>
        <w:t>,</w:t>
      </w:r>
      <w:r w:rsidR="00930C2B">
        <w:rPr>
          <w:b/>
          <w:color w:val="000000"/>
          <w:szCs w:val="22"/>
          <w:lang w:val="lt-LT" w:eastAsia="lt-LT"/>
        </w:rPr>
        <w:t xml:space="preserve"> viršvalandinį darbą</w:t>
      </w:r>
      <w:r w:rsidR="000726EE">
        <w:rPr>
          <w:b/>
          <w:color w:val="000000"/>
          <w:szCs w:val="22"/>
          <w:lang w:val="lt-LT" w:eastAsia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 xml:space="preserve">įstaigų </w:t>
      </w:r>
      <w:r w:rsidR="002A1AC8">
        <w:rPr>
          <w:b/>
          <w:szCs w:val="24"/>
          <w:lang w:val="lt-LT"/>
        </w:rPr>
        <w:t xml:space="preserve">(neįskaitant </w:t>
      </w:r>
      <w:r w:rsidR="00A8565D">
        <w:rPr>
          <w:b/>
          <w:szCs w:val="24"/>
          <w:lang w:val="lt-LT"/>
        </w:rPr>
        <w:t>Lietuvos Respublikos vadovybės apsaugos tarnybos</w:t>
      </w:r>
      <w:r w:rsidR="002A1AC8">
        <w:rPr>
          <w:color w:val="000000"/>
          <w:szCs w:val="22"/>
          <w:lang w:val="lt-LT" w:eastAsia="lt-LT"/>
        </w:rPr>
        <w:t xml:space="preserve">) </w:t>
      </w:r>
      <w:r w:rsidR="000726EE" w:rsidRPr="000726EE">
        <w:rPr>
          <w:b/>
          <w:szCs w:val="24"/>
          <w:lang w:val="lt-LT"/>
        </w:rPr>
        <w:t>pareigūnams ir kit</w:t>
      </w:r>
      <w:r w:rsidR="00291705">
        <w:rPr>
          <w:b/>
          <w:szCs w:val="24"/>
          <w:lang w:val="lt-LT"/>
        </w:rPr>
        <w:t>iems</w:t>
      </w:r>
      <w:r w:rsidR="000726EE" w:rsidRPr="000726EE">
        <w:rPr>
          <w:b/>
          <w:szCs w:val="24"/>
          <w:lang w:val="lt-LT"/>
        </w:rPr>
        <w:t xml:space="preserve"> darbuotojams, kurie tiesiogiai dalyva</w:t>
      </w:r>
      <w:r w:rsidR="00291705">
        <w:rPr>
          <w:b/>
          <w:szCs w:val="24"/>
          <w:lang w:val="lt-LT"/>
        </w:rPr>
        <w:t>vo</w:t>
      </w:r>
      <w:r w:rsidR="000726EE" w:rsidRPr="000726EE">
        <w:rPr>
          <w:b/>
          <w:szCs w:val="24"/>
          <w:lang w:val="lt-LT"/>
        </w:rPr>
        <w:t xml:space="preserve"> valdant ekstremaliąją situaciją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 w:rsidR="00291705">
        <w:rPr>
          <w:b/>
          <w:color w:val="000000"/>
          <w:szCs w:val="22"/>
          <w:lang w:val="lt-LT" w:eastAsia="lt-LT"/>
        </w:rPr>
        <w:t>iš viso</w:t>
      </w:r>
      <w:r w:rsidR="00553BA6">
        <w:rPr>
          <w:b/>
          <w:color w:val="000000"/>
          <w:szCs w:val="22"/>
          <w:lang w:val="lt-LT" w:eastAsia="lt-LT"/>
        </w:rPr>
        <w:t xml:space="preserve"> </w:t>
      </w:r>
      <w:r w:rsidR="00B60CA6">
        <w:rPr>
          <w:b/>
          <w:color w:val="000000"/>
          <w:szCs w:val="22"/>
          <w:lang w:val="lt-LT" w:eastAsia="lt-LT"/>
        </w:rPr>
        <w:t>1338</w:t>
      </w:r>
      <w:r w:rsidR="00930C2B">
        <w:rPr>
          <w:b/>
          <w:color w:val="000000"/>
          <w:szCs w:val="22"/>
          <w:lang w:val="lt-LT" w:eastAsia="lt-LT"/>
        </w:rPr>
        <w:t xml:space="preserve"> </w:t>
      </w:r>
      <w:r w:rsidR="007A5379" w:rsidRPr="00C530A2">
        <w:rPr>
          <w:b/>
          <w:szCs w:val="24"/>
          <w:lang w:val="lt-LT"/>
        </w:rPr>
        <w:t>tūkst. eurų</w:t>
      </w:r>
      <w:r w:rsidR="00291705">
        <w:rPr>
          <w:b/>
          <w:szCs w:val="24"/>
          <w:lang w:val="lt-LT"/>
        </w:rPr>
        <w:t xml:space="preserve">, </w:t>
      </w:r>
      <w:r w:rsidR="00291705" w:rsidRPr="00291705">
        <w:rPr>
          <w:szCs w:val="24"/>
          <w:lang w:val="lt-LT"/>
        </w:rPr>
        <w:t>iš jų</w:t>
      </w:r>
      <w:r w:rsidR="006D5933" w:rsidRPr="00291705">
        <w:rPr>
          <w:szCs w:val="24"/>
          <w:lang w:val="lt-LT"/>
        </w:rPr>
        <w:t>:</w:t>
      </w:r>
      <w:r w:rsidR="006D5933" w:rsidRPr="003433DC">
        <w:rPr>
          <w:szCs w:val="24"/>
          <w:lang w:val="lt-LT"/>
        </w:rPr>
        <w:t xml:space="preserve"> </w:t>
      </w:r>
    </w:p>
    <w:p w:rsidR="00EF3D23" w:rsidRPr="00E64E10" w:rsidRDefault="0036304B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 w:rsidRPr="003433DC">
        <w:rPr>
          <w:color w:val="000000"/>
          <w:szCs w:val="22"/>
          <w:u w:val="single"/>
          <w:lang w:val="lt-LT" w:eastAsia="lt-LT"/>
        </w:rPr>
        <w:t xml:space="preserve">dėl priemokų mokėjimo 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– </w:t>
      </w:r>
      <w:r w:rsidR="00EB70D1">
        <w:rPr>
          <w:color w:val="000000"/>
          <w:szCs w:val="22"/>
          <w:u w:val="single"/>
          <w:lang w:val="lt-LT" w:eastAsia="lt-LT"/>
        </w:rPr>
        <w:t>1108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 tūkst. eurų</w:t>
      </w:r>
      <w:r w:rsidR="00EF3D23" w:rsidRPr="006202B9">
        <w:rPr>
          <w:b/>
          <w:color w:val="000000"/>
          <w:szCs w:val="22"/>
          <w:lang w:val="lt-LT" w:eastAsia="lt-LT"/>
        </w:rPr>
        <w:t xml:space="preserve"> </w:t>
      </w:r>
      <w:r w:rsidR="00EF3D23" w:rsidRPr="00E64E10">
        <w:rPr>
          <w:i/>
          <w:color w:val="000000"/>
          <w:szCs w:val="22"/>
          <w:lang w:val="lt-LT" w:eastAsia="lt-LT"/>
        </w:rPr>
        <w:t xml:space="preserve">(iš jų </w:t>
      </w:r>
      <w:r w:rsidR="00EB70D1">
        <w:rPr>
          <w:i/>
          <w:color w:val="000000"/>
          <w:szCs w:val="22"/>
          <w:lang w:val="lt-LT" w:eastAsia="lt-LT"/>
        </w:rPr>
        <w:t>1092</w:t>
      </w:r>
      <w:r w:rsidR="00DA7774">
        <w:rPr>
          <w:i/>
          <w:color w:val="000000"/>
          <w:szCs w:val="22"/>
          <w:lang w:val="lt-LT" w:eastAsia="lt-LT"/>
        </w:rPr>
        <w:t xml:space="preserve"> </w:t>
      </w:r>
      <w:r w:rsidR="00CB1655">
        <w:rPr>
          <w:i/>
          <w:color w:val="000000"/>
          <w:szCs w:val="22"/>
          <w:lang w:val="lt-LT" w:eastAsia="lt-LT"/>
        </w:rPr>
        <w:t>tūkst. </w:t>
      </w:r>
      <w:r w:rsidR="00EF3D23" w:rsidRPr="00E64E10">
        <w:rPr>
          <w:i/>
          <w:color w:val="000000"/>
          <w:szCs w:val="22"/>
          <w:lang w:val="lt-LT" w:eastAsia="lt-LT"/>
        </w:rPr>
        <w:t>eurų darbo užmokes</w:t>
      </w:r>
      <w:r w:rsidR="00EB70D1">
        <w:rPr>
          <w:i/>
          <w:color w:val="000000"/>
          <w:szCs w:val="22"/>
          <w:lang w:val="lt-LT" w:eastAsia="lt-LT"/>
        </w:rPr>
        <w:t>tis ir 16</w:t>
      </w:r>
      <w:r w:rsidR="00CB1655">
        <w:rPr>
          <w:i/>
          <w:color w:val="000000"/>
          <w:szCs w:val="22"/>
          <w:lang w:val="lt-LT" w:eastAsia="lt-LT"/>
        </w:rPr>
        <w:t> tūkst. </w:t>
      </w:r>
      <w:r w:rsidR="00E64E10" w:rsidRPr="00E64E10">
        <w:rPr>
          <w:i/>
          <w:color w:val="000000"/>
          <w:szCs w:val="22"/>
          <w:lang w:val="lt-LT" w:eastAsia="lt-LT"/>
        </w:rPr>
        <w:t>eurų darbdavio įmoka Sodrai</w:t>
      </w:r>
      <w:r w:rsidR="00EF3D23" w:rsidRPr="00E64E10">
        <w:rPr>
          <w:i/>
          <w:color w:val="000000"/>
          <w:szCs w:val="22"/>
          <w:lang w:val="lt-LT" w:eastAsia="lt-LT"/>
        </w:rPr>
        <w:t>)</w:t>
      </w:r>
      <w:r w:rsidR="00BD7DA7" w:rsidRPr="00E64E10">
        <w:rPr>
          <w:i/>
          <w:color w:val="000000"/>
          <w:szCs w:val="22"/>
          <w:lang w:val="lt-LT" w:eastAsia="lt-LT"/>
        </w:rPr>
        <w:t>:</w:t>
      </w:r>
    </w:p>
    <w:p w:rsidR="00EF3D23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260145">
        <w:rPr>
          <w:color w:val="000000"/>
          <w:szCs w:val="22"/>
          <w:lang w:val="lt-LT" w:eastAsia="lt-LT"/>
        </w:rPr>
        <w:t>632</w:t>
      </w:r>
      <w:r w:rsidR="00250FFF" w:rsidRPr="006202B9">
        <w:rPr>
          <w:color w:val="000000"/>
          <w:szCs w:val="22"/>
          <w:lang w:val="lt-LT" w:eastAsia="lt-LT"/>
        </w:rPr>
        <w:t xml:space="preserve"> tūkst. eurų</w:t>
      </w:r>
      <w:r w:rsidR="006202B9">
        <w:rPr>
          <w:color w:val="000000"/>
          <w:szCs w:val="22"/>
          <w:lang w:val="lt-LT" w:eastAsia="lt-LT"/>
        </w:rPr>
        <w:t>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260145">
        <w:rPr>
          <w:color w:val="000000"/>
          <w:szCs w:val="22"/>
          <w:lang w:val="lt-LT" w:eastAsia="lt-LT"/>
        </w:rPr>
        <w:t>156</w:t>
      </w:r>
      <w:r w:rsidR="00803E65">
        <w:rPr>
          <w:color w:val="000000"/>
          <w:szCs w:val="22"/>
          <w:lang w:val="lt-LT" w:eastAsia="lt-LT"/>
        </w:rPr>
        <w:t xml:space="preserve"> </w:t>
      </w:r>
      <w:r w:rsidR="006202B9">
        <w:rPr>
          <w:color w:val="000000"/>
          <w:szCs w:val="22"/>
          <w:lang w:val="lt-LT" w:eastAsia="lt-LT"/>
        </w:rPr>
        <w:t>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260145">
        <w:rPr>
          <w:color w:val="000000"/>
          <w:szCs w:val="22"/>
          <w:lang w:val="lt-LT" w:eastAsia="lt-LT"/>
        </w:rPr>
        <w:t>223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 w:rsidR="00250FFF"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260145">
        <w:rPr>
          <w:color w:val="000000"/>
          <w:szCs w:val="22"/>
          <w:lang w:val="lt-LT" w:eastAsia="lt-LT"/>
        </w:rPr>
        <w:t>55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250FFF" w:rsidRPr="003E223E" w:rsidRDefault="00250FFF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– </w:t>
      </w:r>
      <w:r w:rsidR="00EB70D1">
        <w:rPr>
          <w:color w:val="000000"/>
          <w:szCs w:val="22"/>
          <w:lang w:val="lt-LT" w:eastAsia="lt-LT"/>
        </w:rPr>
        <w:t>38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3E223E" w:rsidRPr="00250FFF" w:rsidRDefault="00EB70D1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>VRM Medicinos centrui – 4</w:t>
      </w:r>
      <w:r w:rsidR="003E223E" w:rsidRPr="009D6259">
        <w:rPr>
          <w:color w:val="000000"/>
          <w:szCs w:val="22"/>
          <w:lang w:val="lt-LT" w:eastAsia="lt-LT"/>
        </w:rPr>
        <w:t xml:space="preserve"> tūkst. eurų</w:t>
      </w:r>
      <w:r w:rsidR="00702449">
        <w:rPr>
          <w:color w:val="000000"/>
          <w:szCs w:val="22"/>
          <w:lang w:val="lt-LT" w:eastAsia="lt-LT"/>
        </w:rPr>
        <w:t>;</w:t>
      </w:r>
    </w:p>
    <w:p w:rsidR="00250FFF" w:rsidRPr="005F7536" w:rsidRDefault="00E82B37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>
        <w:rPr>
          <w:color w:val="000000"/>
          <w:szCs w:val="22"/>
          <w:u w:val="single"/>
          <w:lang w:val="lt-LT" w:eastAsia="lt-LT"/>
        </w:rPr>
        <w:t>dėl darbo švenčių dienomis</w:t>
      </w:r>
      <w:r w:rsidR="006336C6">
        <w:rPr>
          <w:color w:val="000000"/>
          <w:szCs w:val="22"/>
          <w:u w:val="single"/>
          <w:lang w:val="lt-LT" w:eastAsia="lt-LT"/>
        </w:rPr>
        <w:t xml:space="preserve">, </w:t>
      </w:r>
      <w:r w:rsidR="007F0292">
        <w:rPr>
          <w:color w:val="000000"/>
          <w:szCs w:val="22"/>
          <w:u w:val="single"/>
          <w:lang w:val="lt-LT" w:eastAsia="lt-LT"/>
        </w:rPr>
        <w:t xml:space="preserve">viršvalandinį darbą </w:t>
      </w:r>
      <w:r w:rsidR="00250FFF" w:rsidRPr="00291705">
        <w:rPr>
          <w:szCs w:val="22"/>
          <w:u w:val="single"/>
          <w:lang w:val="lt-LT" w:eastAsia="lt-LT"/>
        </w:rPr>
        <w:t xml:space="preserve">– </w:t>
      </w:r>
      <w:r w:rsidR="00EB70D1">
        <w:rPr>
          <w:szCs w:val="22"/>
          <w:u w:val="single"/>
          <w:lang w:val="lt-LT" w:eastAsia="lt-LT"/>
        </w:rPr>
        <w:t>230</w:t>
      </w:r>
      <w:r w:rsidR="003E223E" w:rsidRPr="00291705">
        <w:rPr>
          <w:szCs w:val="22"/>
          <w:u w:val="single"/>
          <w:lang w:val="lt-LT" w:eastAsia="lt-LT"/>
        </w:rPr>
        <w:t xml:space="preserve"> </w:t>
      </w:r>
      <w:r w:rsidR="00250FFF" w:rsidRPr="00291705">
        <w:rPr>
          <w:szCs w:val="22"/>
          <w:u w:val="single"/>
          <w:lang w:val="lt-LT" w:eastAsia="lt-LT"/>
        </w:rPr>
        <w:t>tūkst. eurų</w:t>
      </w:r>
      <w:r w:rsidR="00250FFF" w:rsidRPr="002E0BEA">
        <w:rPr>
          <w:b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(iš jų </w:t>
      </w:r>
      <w:r w:rsidR="00EB70D1">
        <w:rPr>
          <w:i/>
          <w:color w:val="000000"/>
          <w:szCs w:val="22"/>
          <w:lang w:val="lt-LT" w:eastAsia="lt-LT"/>
        </w:rPr>
        <w:t>227 </w:t>
      </w:r>
      <w:r w:rsidR="007F0292">
        <w:rPr>
          <w:i/>
          <w:color w:val="000000"/>
          <w:szCs w:val="22"/>
          <w:lang w:val="lt-LT" w:eastAsia="lt-LT"/>
        </w:rPr>
        <w:t>tūkst. </w:t>
      </w:r>
      <w:r w:rsidR="007F0292" w:rsidRPr="00E64E10">
        <w:rPr>
          <w:i/>
          <w:color w:val="000000"/>
          <w:szCs w:val="22"/>
          <w:lang w:val="lt-LT" w:eastAsia="lt-LT"/>
        </w:rPr>
        <w:t>eurų darbo užmokes</w:t>
      </w:r>
      <w:r w:rsidR="00EB70D1">
        <w:rPr>
          <w:i/>
          <w:color w:val="000000"/>
          <w:szCs w:val="22"/>
          <w:lang w:val="lt-LT" w:eastAsia="lt-LT"/>
        </w:rPr>
        <w:t>tis ir 3</w:t>
      </w:r>
      <w:r w:rsidR="007F0292">
        <w:rPr>
          <w:i/>
          <w:color w:val="000000"/>
          <w:szCs w:val="22"/>
          <w:lang w:val="lt-LT" w:eastAsia="lt-LT"/>
        </w:rPr>
        <w:t xml:space="preserve"> tūkst. </w:t>
      </w:r>
      <w:r w:rsidR="007F0292" w:rsidRPr="00E64E10">
        <w:rPr>
          <w:i/>
          <w:color w:val="000000"/>
          <w:szCs w:val="22"/>
          <w:lang w:val="lt-LT" w:eastAsia="lt-LT"/>
        </w:rPr>
        <w:t>eurų darbdavio įmoka Sodrai</w:t>
      </w:r>
      <w:r w:rsidR="00E64E10" w:rsidRPr="005F7536">
        <w:rPr>
          <w:i/>
          <w:color w:val="000000"/>
          <w:szCs w:val="22"/>
          <w:lang w:val="lt-LT" w:eastAsia="lt-LT"/>
        </w:rPr>
        <w:t>)</w:t>
      </w:r>
      <w:r w:rsidR="00BD7DA7" w:rsidRPr="005F7536">
        <w:rPr>
          <w:i/>
          <w:color w:val="000000"/>
          <w:szCs w:val="22"/>
          <w:lang w:val="lt-LT" w:eastAsia="lt-LT"/>
        </w:rPr>
        <w:t>:</w:t>
      </w:r>
    </w:p>
    <w:p w:rsidR="007F0292" w:rsidRPr="007F0292" w:rsidRDefault="007F0292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 w:rsidR="00EB70D1">
        <w:rPr>
          <w:color w:val="000000"/>
          <w:szCs w:val="22"/>
          <w:lang w:val="lt-LT" w:eastAsia="lt-LT"/>
        </w:rPr>
        <w:t xml:space="preserve">ui prie VRM – 203 </w:t>
      </w:r>
      <w:r w:rsidRPr="006202B9">
        <w:rPr>
          <w:color w:val="000000"/>
          <w:szCs w:val="22"/>
          <w:lang w:val="lt-LT" w:eastAsia="lt-LT"/>
        </w:rPr>
        <w:t>tūkst. eurų</w:t>
      </w:r>
      <w:r w:rsidR="00FF10F1">
        <w:rPr>
          <w:color w:val="000000"/>
          <w:szCs w:val="22"/>
          <w:lang w:val="lt-LT" w:eastAsia="lt-LT"/>
        </w:rPr>
        <w:t>;</w:t>
      </w:r>
    </w:p>
    <w:p w:rsidR="00250FFF" w:rsidRPr="007F0292" w:rsidRDefault="00250FFF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</w:t>
      </w:r>
      <w:r w:rsidR="00E64E10" w:rsidRPr="002E0BEA">
        <w:rPr>
          <w:color w:val="000000"/>
          <w:szCs w:val="22"/>
          <w:lang w:val="lt-LT" w:eastAsia="lt-LT"/>
        </w:rPr>
        <w:t xml:space="preserve">VRM </w:t>
      </w:r>
      <w:r w:rsidR="00070876" w:rsidRPr="002E0BEA">
        <w:rPr>
          <w:color w:val="000000"/>
          <w:szCs w:val="22"/>
          <w:lang w:val="lt-LT" w:eastAsia="lt-LT"/>
        </w:rPr>
        <w:t xml:space="preserve">– </w:t>
      </w:r>
      <w:r w:rsidR="00EB70D1">
        <w:rPr>
          <w:color w:val="000000"/>
          <w:szCs w:val="22"/>
          <w:lang w:val="lt-LT" w:eastAsia="lt-LT"/>
        </w:rPr>
        <w:t>10</w:t>
      </w:r>
      <w:r w:rsidR="00070876" w:rsidRPr="002E0BEA">
        <w:rPr>
          <w:color w:val="000000"/>
          <w:szCs w:val="22"/>
          <w:lang w:val="lt-LT" w:eastAsia="lt-LT"/>
        </w:rPr>
        <w:t xml:space="preserve"> tūkst. eurų;</w:t>
      </w:r>
    </w:p>
    <w:p w:rsidR="00E82B37" w:rsidRPr="008D238E" w:rsidRDefault="007F0292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21559">
        <w:rPr>
          <w:color w:val="000000"/>
          <w:szCs w:val="22"/>
          <w:lang w:val="lt-LT" w:eastAsia="lt-LT"/>
        </w:rPr>
        <w:t xml:space="preserve">prie VRM – </w:t>
      </w:r>
      <w:r w:rsidR="00EB70D1">
        <w:rPr>
          <w:color w:val="000000"/>
          <w:szCs w:val="22"/>
          <w:lang w:val="lt-LT" w:eastAsia="lt-LT"/>
        </w:rPr>
        <w:t>17</w:t>
      </w:r>
      <w:r>
        <w:rPr>
          <w:color w:val="000000"/>
          <w:szCs w:val="22"/>
          <w:lang w:val="lt-LT" w:eastAsia="lt-LT"/>
        </w:rPr>
        <w:t xml:space="preserve"> tūkst. eurų</w:t>
      </w:r>
      <w:r w:rsidR="00E82B37">
        <w:rPr>
          <w:color w:val="000000"/>
          <w:szCs w:val="22"/>
          <w:lang w:val="lt-LT" w:eastAsia="lt-LT"/>
        </w:rPr>
        <w:t>.</w:t>
      </w:r>
    </w:p>
    <w:p w:rsidR="00D80E20" w:rsidRDefault="00D80E20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A8565D" w:rsidRDefault="00A8565D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>
        <w:tab/>
      </w:r>
      <w:r>
        <w:tab/>
        <w:t xml:space="preserve">         Rita Tamašunienė</w:t>
      </w: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EB70D1" w:rsidRDefault="00EB70D1" w:rsidP="000847E0">
      <w:pPr>
        <w:spacing w:line="276" w:lineRule="auto"/>
        <w:rPr>
          <w:sz w:val="16"/>
          <w:szCs w:val="16"/>
        </w:rPr>
      </w:pPr>
    </w:p>
    <w:p w:rsidR="00A8565D" w:rsidRDefault="00A8565D" w:rsidP="000847E0">
      <w:pPr>
        <w:spacing w:line="276" w:lineRule="auto"/>
      </w:pPr>
    </w:p>
    <w:p w:rsidR="00A8565D" w:rsidRDefault="00A8565D" w:rsidP="000847E0">
      <w:pPr>
        <w:spacing w:line="276" w:lineRule="auto"/>
      </w:pPr>
    </w:p>
    <w:p w:rsidR="00716D5D" w:rsidRPr="00DA2F04" w:rsidRDefault="00716D5D" w:rsidP="000847E0">
      <w:pPr>
        <w:spacing w:line="276" w:lineRule="auto"/>
      </w:pPr>
      <w:r>
        <w:t>Vilma Morkūnaitė, 271 8371, el. p. vilma.morkunaite</w:t>
      </w:r>
      <w:r w:rsidRPr="00676A7B">
        <w:t>@vrm.lt</w:t>
      </w:r>
    </w:p>
    <w:sectPr w:rsidR="00716D5D" w:rsidRPr="00DA2F04" w:rsidSect="00535BDF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33" w:rsidRDefault="00866033" w:rsidP="00DB30A6">
      <w:r>
        <w:separator/>
      </w:r>
    </w:p>
  </w:endnote>
  <w:endnote w:type="continuationSeparator" w:id="0">
    <w:p w:rsidR="00866033" w:rsidRDefault="00866033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305E4A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305E4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33" w:rsidRDefault="00866033" w:rsidP="00DB30A6">
      <w:r>
        <w:separator/>
      </w:r>
    </w:p>
  </w:footnote>
  <w:footnote w:type="continuationSeparator" w:id="0">
    <w:p w:rsidR="00866033" w:rsidRDefault="00866033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305E4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305E4A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4399A"/>
    <w:rsid w:val="00045644"/>
    <w:rsid w:val="000556D1"/>
    <w:rsid w:val="0005618E"/>
    <w:rsid w:val="00056CC2"/>
    <w:rsid w:val="000631CC"/>
    <w:rsid w:val="00070876"/>
    <w:rsid w:val="000726EE"/>
    <w:rsid w:val="000740D0"/>
    <w:rsid w:val="000742EB"/>
    <w:rsid w:val="000847E0"/>
    <w:rsid w:val="00084BC0"/>
    <w:rsid w:val="00085A86"/>
    <w:rsid w:val="000911B6"/>
    <w:rsid w:val="000A3D72"/>
    <w:rsid w:val="000B1170"/>
    <w:rsid w:val="000B32CF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10887"/>
    <w:rsid w:val="001168BF"/>
    <w:rsid w:val="00116FE4"/>
    <w:rsid w:val="00117E07"/>
    <w:rsid w:val="00124F29"/>
    <w:rsid w:val="001448EF"/>
    <w:rsid w:val="00145B92"/>
    <w:rsid w:val="0015089F"/>
    <w:rsid w:val="00151A7A"/>
    <w:rsid w:val="0015350F"/>
    <w:rsid w:val="001811FE"/>
    <w:rsid w:val="0018574D"/>
    <w:rsid w:val="00190E46"/>
    <w:rsid w:val="0019136B"/>
    <w:rsid w:val="00196A23"/>
    <w:rsid w:val="001A2FAC"/>
    <w:rsid w:val="001B7828"/>
    <w:rsid w:val="001C7DCE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0145"/>
    <w:rsid w:val="00263408"/>
    <w:rsid w:val="00265030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D5FE6"/>
    <w:rsid w:val="002E0BEA"/>
    <w:rsid w:val="002E6AB3"/>
    <w:rsid w:val="003027D1"/>
    <w:rsid w:val="00305E4A"/>
    <w:rsid w:val="003079BC"/>
    <w:rsid w:val="003214F0"/>
    <w:rsid w:val="003433DC"/>
    <w:rsid w:val="0036304B"/>
    <w:rsid w:val="00367DD0"/>
    <w:rsid w:val="00371333"/>
    <w:rsid w:val="00374BCC"/>
    <w:rsid w:val="00375287"/>
    <w:rsid w:val="0038476D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402D81"/>
    <w:rsid w:val="00405628"/>
    <w:rsid w:val="00406021"/>
    <w:rsid w:val="00410E40"/>
    <w:rsid w:val="0041457A"/>
    <w:rsid w:val="00424F5A"/>
    <w:rsid w:val="004372D1"/>
    <w:rsid w:val="0044009C"/>
    <w:rsid w:val="004531DD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73EB9"/>
    <w:rsid w:val="00576662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B8F"/>
    <w:rsid w:val="0063025D"/>
    <w:rsid w:val="006336C6"/>
    <w:rsid w:val="00633D0D"/>
    <w:rsid w:val="00634605"/>
    <w:rsid w:val="00643FEC"/>
    <w:rsid w:val="006453B7"/>
    <w:rsid w:val="00647FF2"/>
    <w:rsid w:val="0065053C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A4418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A73"/>
    <w:rsid w:val="00715384"/>
    <w:rsid w:val="007168AD"/>
    <w:rsid w:val="00716D5D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7071D"/>
    <w:rsid w:val="0077411F"/>
    <w:rsid w:val="00774928"/>
    <w:rsid w:val="00776979"/>
    <w:rsid w:val="007858AF"/>
    <w:rsid w:val="007953E2"/>
    <w:rsid w:val="007976F5"/>
    <w:rsid w:val="007A20F0"/>
    <w:rsid w:val="007A5379"/>
    <w:rsid w:val="007A7950"/>
    <w:rsid w:val="007B51BF"/>
    <w:rsid w:val="007D070D"/>
    <w:rsid w:val="007D2A73"/>
    <w:rsid w:val="007D6630"/>
    <w:rsid w:val="007D7FD7"/>
    <w:rsid w:val="007E1484"/>
    <w:rsid w:val="007E19BC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ECD"/>
    <w:rsid w:val="00821AE9"/>
    <w:rsid w:val="00821F92"/>
    <w:rsid w:val="00827901"/>
    <w:rsid w:val="0083636B"/>
    <w:rsid w:val="008532AF"/>
    <w:rsid w:val="008574E3"/>
    <w:rsid w:val="00866033"/>
    <w:rsid w:val="008678EB"/>
    <w:rsid w:val="00873761"/>
    <w:rsid w:val="00873F81"/>
    <w:rsid w:val="0087651F"/>
    <w:rsid w:val="008844CC"/>
    <w:rsid w:val="00891A78"/>
    <w:rsid w:val="00894197"/>
    <w:rsid w:val="008B288A"/>
    <w:rsid w:val="008C041D"/>
    <w:rsid w:val="008C20CB"/>
    <w:rsid w:val="008C2329"/>
    <w:rsid w:val="008C2BB4"/>
    <w:rsid w:val="008C75BB"/>
    <w:rsid w:val="008D1E98"/>
    <w:rsid w:val="008D238E"/>
    <w:rsid w:val="008D77A3"/>
    <w:rsid w:val="008E6D49"/>
    <w:rsid w:val="008F5BDC"/>
    <w:rsid w:val="00901AF0"/>
    <w:rsid w:val="009046FB"/>
    <w:rsid w:val="00911428"/>
    <w:rsid w:val="00912486"/>
    <w:rsid w:val="009131BC"/>
    <w:rsid w:val="009148A5"/>
    <w:rsid w:val="00930C2B"/>
    <w:rsid w:val="009333A2"/>
    <w:rsid w:val="00935F50"/>
    <w:rsid w:val="009535AE"/>
    <w:rsid w:val="00953FD1"/>
    <w:rsid w:val="00963217"/>
    <w:rsid w:val="00972EC1"/>
    <w:rsid w:val="009745E8"/>
    <w:rsid w:val="009862F8"/>
    <w:rsid w:val="0098692C"/>
    <w:rsid w:val="009945B6"/>
    <w:rsid w:val="009A0D0C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2E6F"/>
    <w:rsid w:val="00A54214"/>
    <w:rsid w:val="00A6404D"/>
    <w:rsid w:val="00A67106"/>
    <w:rsid w:val="00A74A71"/>
    <w:rsid w:val="00A80DF8"/>
    <w:rsid w:val="00A824C2"/>
    <w:rsid w:val="00A84A97"/>
    <w:rsid w:val="00A8565D"/>
    <w:rsid w:val="00A90883"/>
    <w:rsid w:val="00A95703"/>
    <w:rsid w:val="00AA1D82"/>
    <w:rsid w:val="00AA3784"/>
    <w:rsid w:val="00AC13AE"/>
    <w:rsid w:val="00AC1BB7"/>
    <w:rsid w:val="00AC3E0A"/>
    <w:rsid w:val="00AD0061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21ACD"/>
    <w:rsid w:val="00B4063A"/>
    <w:rsid w:val="00B60CA6"/>
    <w:rsid w:val="00B63E63"/>
    <w:rsid w:val="00B6651E"/>
    <w:rsid w:val="00B8485F"/>
    <w:rsid w:val="00BA6294"/>
    <w:rsid w:val="00BA6683"/>
    <w:rsid w:val="00BB1EF1"/>
    <w:rsid w:val="00BC11EC"/>
    <w:rsid w:val="00BC6476"/>
    <w:rsid w:val="00BC65CD"/>
    <w:rsid w:val="00BC7F22"/>
    <w:rsid w:val="00BD08E7"/>
    <w:rsid w:val="00BD3EC4"/>
    <w:rsid w:val="00BD7DA7"/>
    <w:rsid w:val="00BE163F"/>
    <w:rsid w:val="00BE50AE"/>
    <w:rsid w:val="00BE5990"/>
    <w:rsid w:val="00BF3D5C"/>
    <w:rsid w:val="00C0356F"/>
    <w:rsid w:val="00C05687"/>
    <w:rsid w:val="00C119D6"/>
    <w:rsid w:val="00C13A54"/>
    <w:rsid w:val="00C34941"/>
    <w:rsid w:val="00C3704F"/>
    <w:rsid w:val="00C37354"/>
    <w:rsid w:val="00C41A30"/>
    <w:rsid w:val="00C44AA1"/>
    <w:rsid w:val="00C50582"/>
    <w:rsid w:val="00C530A2"/>
    <w:rsid w:val="00C53308"/>
    <w:rsid w:val="00C54817"/>
    <w:rsid w:val="00C603AC"/>
    <w:rsid w:val="00C704FF"/>
    <w:rsid w:val="00C73069"/>
    <w:rsid w:val="00C75AE5"/>
    <w:rsid w:val="00C85BE0"/>
    <w:rsid w:val="00C879FD"/>
    <w:rsid w:val="00C90D11"/>
    <w:rsid w:val="00C962FF"/>
    <w:rsid w:val="00CB0B59"/>
    <w:rsid w:val="00CB1655"/>
    <w:rsid w:val="00CB3384"/>
    <w:rsid w:val="00CB5125"/>
    <w:rsid w:val="00CB608C"/>
    <w:rsid w:val="00CB76DC"/>
    <w:rsid w:val="00CC0C11"/>
    <w:rsid w:val="00CC45F9"/>
    <w:rsid w:val="00CD1DFB"/>
    <w:rsid w:val="00CD658C"/>
    <w:rsid w:val="00CE315C"/>
    <w:rsid w:val="00CE4F9F"/>
    <w:rsid w:val="00D11CD6"/>
    <w:rsid w:val="00D16BB3"/>
    <w:rsid w:val="00D17D14"/>
    <w:rsid w:val="00D23837"/>
    <w:rsid w:val="00D2561D"/>
    <w:rsid w:val="00D301BA"/>
    <w:rsid w:val="00D37518"/>
    <w:rsid w:val="00D402EF"/>
    <w:rsid w:val="00D42AE6"/>
    <w:rsid w:val="00D43BA2"/>
    <w:rsid w:val="00D51FDD"/>
    <w:rsid w:val="00D57507"/>
    <w:rsid w:val="00D66C81"/>
    <w:rsid w:val="00D76ABE"/>
    <w:rsid w:val="00D80E20"/>
    <w:rsid w:val="00D84279"/>
    <w:rsid w:val="00D8774A"/>
    <w:rsid w:val="00D97282"/>
    <w:rsid w:val="00DA2F04"/>
    <w:rsid w:val="00DA4EFB"/>
    <w:rsid w:val="00DA7774"/>
    <w:rsid w:val="00DB30A6"/>
    <w:rsid w:val="00DB7BD3"/>
    <w:rsid w:val="00DC21D7"/>
    <w:rsid w:val="00DD1997"/>
    <w:rsid w:val="00DD559E"/>
    <w:rsid w:val="00DE2660"/>
    <w:rsid w:val="00DE4C88"/>
    <w:rsid w:val="00DF5769"/>
    <w:rsid w:val="00E011EC"/>
    <w:rsid w:val="00E11C65"/>
    <w:rsid w:val="00E12BDD"/>
    <w:rsid w:val="00E13D68"/>
    <w:rsid w:val="00E146D5"/>
    <w:rsid w:val="00E14F92"/>
    <w:rsid w:val="00E21559"/>
    <w:rsid w:val="00E375E2"/>
    <w:rsid w:val="00E422E5"/>
    <w:rsid w:val="00E46F74"/>
    <w:rsid w:val="00E47BA3"/>
    <w:rsid w:val="00E63444"/>
    <w:rsid w:val="00E64E10"/>
    <w:rsid w:val="00E652C3"/>
    <w:rsid w:val="00E72347"/>
    <w:rsid w:val="00E82B37"/>
    <w:rsid w:val="00E833C9"/>
    <w:rsid w:val="00E8391B"/>
    <w:rsid w:val="00E866C4"/>
    <w:rsid w:val="00E929CD"/>
    <w:rsid w:val="00EA119B"/>
    <w:rsid w:val="00EA1212"/>
    <w:rsid w:val="00EB08A7"/>
    <w:rsid w:val="00EB70D1"/>
    <w:rsid w:val="00EC0CD9"/>
    <w:rsid w:val="00EC2428"/>
    <w:rsid w:val="00EC33BE"/>
    <w:rsid w:val="00ED31D8"/>
    <w:rsid w:val="00EE2858"/>
    <w:rsid w:val="00EF3D23"/>
    <w:rsid w:val="00EF4A68"/>
    <w:rsid w:val="00EF6E19"/>
    <w:rsid w:val="00F0720A"/>
    <w:rsid w:val="00F1482F"/>
    <w:rsid w:val="00F265AB"/>
    <w:rsid w:val="00F31EF0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4D9E-05A9-401A-A512-31AA739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07-20T11:23:00Z</cp:lastPrinted>
  <dcterms:created xsi:type="dcterms:W3CDTF">2020-07-24T07:37:00Z</dcterms:created>
  <dcterms:modified xsi:type="dcterms:W3CDTF">2020-07-24T07:37:00Z</dcterms:modified>
</cp:coreProperties>
</file>